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2C957DDE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18126AE7" w14:textId="7A352A5E" w:rsidR="005C2EC8" w:rsidRPr="005C2EC8" w:rsidRDefault="005C2EC8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08416" behindDoc="1" locked="0" layoutInCell="1" allowOverlap="1" wp14:anchorId="38190860" wp14:editId="2938E7E6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14:paraId="5492930E" w14:textId="37A2FB66" w:rsidR="005C2EC8" w:rsidRPr="005C2EC8" w:rsidRDefault="005C2EC8" w:rsidP="2C957DDE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14:paraId="627ED7EF" w14:textId="2F3D2338" w:rsidR="005C2EC8" w:rsidRPr="00F2158C" w:rsidRDefault="063FF629" w:rsidP="2C957DDE">
            <w:pPr>
              <w:rPr>
                <w:rFonts w:asciiTheme="minorHAnsi" w:hAnsiTheme="minorHAnsi" w:cstheme="minorBidi"/>
                <w:sz w:val="10"/>
                <w:szCs w:val="10"/>
                <w:lang w:val="ru-RU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232370" w:rsidRPr="00F2158C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28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232370" w:rsidRPr="00F2158C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0</w:t>
            </w:r>
            <w:r w:rsidR="003A26D3">
              <w:rPr>
                <w:rFonts w:asciiTheme="minorHAnsi" w:hAnsiTheme="minorHAnsi" w:cstheme="minorBidi"/>
                <w:b/>
                <w:bCs/>
                <w:color w:val="21517E"/>
              </w:rPr>
              <w:t>1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232370" w:rsidRPr="00F2158C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6</w:t>
            </w:r>
          </w:p>
          <w:p w14:paraId="47BC86EC" w14:textId="2846F84D"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14:paraId="60FC99CF" w14:textId="4CFBC82B"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32889979" w:rsidR="005C2EC8" w:rsidRPr="00AB3E99" w:rsidRDefault="00795BB2" w:rsidP="00E73E4A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013ECE">
              <w:rPr>
                <w:rFonts w:asciiTheme="minorHAnsi" w:hAnsiTheme="minorHAnsi" w:cstheme="minorBidi"/>
                <w:i/>
                <w:iCs/>
                <w:color w:val="DC9529"/>
              </w:rPr>
              <w:t>Тернопільській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за 2025 р</w:t>
            </w:r>
            <w:r w:rsidR="00E73E4A">
              <w:rPr>
                <w:rFonts w:asciiTheme="minorHAnsi" w:hAnsiTheme="minorHAnsi" w:cstheme="minorBidi"/>
                <w:i/>
                <w:iCs/>
                <w:color w:val="DC9529"/>
              </w:rPr>
              <w:t>і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к</w:t>
            </w:r>
            <w:r w:rsidR="00232370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(попередні дані)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5C8562D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7DA9B078" wp14:editId="76866C0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5C2EC8" w:rsidRPr="00F57ACB" w14:paraId="2EE01DB7" w14:textId="77777777" w:rsidTr="2C957DDE">
        <w:trPr>
          <w:trHeight w:val="1260"/>
        </w:trPr>
        <w:tc>
          <w:tcPr>
            <w:tcW w:w="6663" w:type="dxa"/>
            <w:vMerge/>
          </w:tcPr>
          <w:p w14:paraId="5DAB6C7B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73E36849" w14:textId="77777777" w:rsidR="002530AB" w:rsidRDefault="005C2EC8" w:rsidP="0016513B">
            <w:pPr>
              <w:pStyle w:val="--121"/>
              <w:spacing w:before="80"/>
              <w:ind w:left="-14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7593A00C" w14:textId="4DF00CB4" w:rsidR="005C2EC8" w:rsidRPr="002530AB" w:rsidRDefault="006A141E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B77A4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60F4A70D" w14:textId="7197B0E9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63D8" w:rsidRP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te.ukrstat.gov.ua</w:t>
            </w:r>
          </w:p>
          <w:p w14:paraId="7A83AA21" w14:textId="6494D77C" w:rsidR="005C2EC8" w:rsidRPr="000802BE" w:rsidRDefault="005C2EC8" w:rsidP="00E57B1E">
            <w:pPr>
              <w:ind w:left="112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hyperlink r:id="rId17" w:history="1">
              <w:r w:rsidR="00C95A8C" w:rsidRPr="00E57B1E">
                <w:rPr>
                  <w:rFonts w:ascii="Calibri Light" w:hAnsi="Calibri Light" w:cs="Calibri Light"/>
                  <w:color w:val="666666"/>
                  <w:sz w:val="21"/>
                  <w:szCs w:val="21"/>
                </w:rPr>
                <w:t>sg@te.ukrstat.gov.ua</w:t>
              </w:r>
            </w:hyperlink>
          </w:p>
          <w:p w14:paraId="75627548" w14:textId="45FE33CD" w:rsidR="005C2EC8" w:rsidRPr="00E94112" w:rsidRDefault="005C2EC8" w:rsidP="00AB675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54FECC99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+38 (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50 </w:t>
            </w:r>
            <w:r w:rsidR="00AB675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3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1</w:t>
            </w:r>
            <w:r w:rsidR="00C95A8C" w:rsidRPr="00B77A4F">
              <w:rPr>
                <w:rFonts w:ascii="Calibri Light" w:hAnsi="Calibri Light" w:cs="Calibri Light"/>
                <w:color w:val="666666"/>
              </w:rPr>
              <w:t xml:space="preserve"> 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135A4CEA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2C957DDE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2025</w:t>
      </w:r>
      <w:r w:rsidR="00E73E4A" w:rsidRPr="00F2158C">
        <w:rPr>
          <w:rFonts w:ascii="Calibri" w:hAnsi="Calibri" w:cs="Calibri"/>
          <w:color w:val="1F4E79" w:themeColor="accent5" w:themeShade="80"/>
          <w:lang w:val="ru-RU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р</w:t>
      </w:r>
      <w:r w:rsidR="00E73E4A">
        <w:rPr>
          <w:rFonts w:ascii="Calibri" w:hAnsi="Calibri" w:cs="Calibri"/>
          <w:color w:val="1F4E79" w:themeColor="accent5" w:themeShade="80"/>
        </w:rPr>
        <w:t xml:space="preserve">оці </w:t>
      </w:r>
      <w:r w:rsidRPr="2C957DDE">
        <w:rPr>
          <w:rFonts w:ascii="Calibri" w:hAnsi="Calibri" w:cs="Calibri"/>
          <w:color w:val="1F4E79" w:themeColor="accent5" w:themeShade="80"/>
        </w:rPr>
        <w:t>порівняно</w:t>
      </w:r>
      <w:r w:rsidR="00914546">
        <w:rPr>
          <w:rFonts w:ascii="Calibri" w:hAnsi="Calibri" w:cs="Calibri"/>
          <w:color w:val="1F4E79" w:themeColor="accent5" w:themeShade="80"/>
        </w:rPr>
        <w:t xml:space="preserve">                         з </w:t>
      </w:r>
      <w:r w:rsidRPr="2C957DDE">
        <w:rPr>
          <w:rFonts w:ascii="Calibri" w:hAnsi="Calibri" w:cs="Calibri"/>
          <w:color w:val="1F4E79" w:themeColor="accent5" w:themeShade="80"/>
        </w:rPr>
        <w:t>2024</w:t>
      </w:r>
      <w:r w:rsidR="00E73E4A">
        <w:rPr>
          <w:rFonts w:ascii="Calibri" w:hAnsi="Calibri" w:cs="Calibri"/>
          <w:color w:val="1F4E79" w:themeColor="accent5" w:themeShade="80"/>
        </w:rPr>
        <w:t xml:space="preserve"> роком</w:t>
      </w:r>
      <w:r w:rsidRPr="2C957DDE">
        <w:rPr>
          <w:rFonts w:ascii="Calibri" w:hAnsi="Calibri" w:cs="Calibri"/>
          <w:color w:val="1F4E79" w:themeColor="accent5" w:themeShade="80"/>
        </w:rPr>
        <w:t xml:space="preserve"> зменшився на</w:t>
      </w:r>
      <w:r w:rsidR="00470DE5">
        <w:rPr>
          <w:rFonts w:ascii="Calibri" w:hAnsi="Calibri" w:cs="Calibri"/>
          <w:color w:val="1F4E79" w:themeColor="accent5" w:themeShade="80"/>
        </w:rPr>
        <w:t xml:space="preserve"> </w:t>
      </w:r>
      <w:r w:rsidR="00232370">
        <w:rPr>
          <w:rFonts w:ascii="Calibri" w:hAnsi="Calibri" w:cs="Calibri"/>
          <w:color w:val="1F4E79" w:themeColor="accent5" w:themeShade="80"/>
        </w:rPr>
        <w:t>8,1</w:t>
      </w:r>
      <w:r w:rsidRPr="2C957DDE">
        <w:rPr>
          <w:rFonts w:ascii="Calibri" w:hAnsi="Calibri" w:cs="Calibri"/>
          <w:color w:val="1F4E79" w:themeColor="accent5" w:themeShade="80"/>
        </w:rPr>
        <w:t>%</w:t>
      </w:r>
      <w:r w:rsidR="00E73E4A">
        <w:rPr>
          <w:rFonts w:ascii="Calibri" w:hAnsi="Calibri" w:cs="Calibri"/>
          <w:color w:val="1F4E79" w:themeColor="accent5" w:themeShade="80"/>
        </w:rPr>
        <w:t>.</w:t>
      </w:r>
    </w:p>
    <w:p w14:paraId="635C86B4" w14:textId="77777777" w:rsidR="00283803" w:rsidRPr="00353E37" w:rsidRDefault="00283803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>у % до відповідного періоду попереднього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623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2373"/>
        <w:gridCol w:w="1729"/>
        <w:gridCol w:w="2013"/>
      </w:tblGrid>
      <w:tr w:rsidR="0003366C" w:rsidRPr="00773764" w14:paraId="5AD7B045" w14:textId="77777777" w:rsidTr="0003366C">
        <w:trPr>
          <w:trHeight w:val="247"/>
        </w:trPr>
        <w:tc>
          <w:tcPr>
            <w:tcW w:w="326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 сільського господарства</w:t>
            </w:r>
          </w:p>
        </w:tc>
        <w:tc>
          <w:tcPr>
            <w:tcW w:w="348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У тому числі</w:t>
            </w:r>
          </w:p>
        </w:tc>
      </w:tr>
      <w:tr w:rsidR="0003366C" w:rsidRPr="00773764" w14:paraId="644B1BD7" w14:textId="77777777" w:rsidTr="0003366C">
        <w:tc>
          <w:tcPr>
            <w:tcW w:w="3266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рослинництва 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инництва </w:t>
            </w:r>
          </w:p>
        </w:tc>
      </w:tr>
      <w:tr w:rsidR="0003366C" w:rsidRPr="00B43F7F" w14:paraId="0214882F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3461D779" w14:textId="10573775" w:rsidR="00AE21C4" w:rsidRPr="00316D0E" w:rsidRDefault="00232370" w:rsidP="0016513B">
            <w:pPr>
              <w:spacing w:before="120"/>
              <w:ind w:right="-79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1,9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3CF2D8B6" w14:textId="636DAFB3" w:rsidR="00AE21C4" w:rsidRPr="00316D0E" w:rsidRDefault="00232370" w:rsidP="0016513B">
            <w:pPr>
              <w:spacing w:before="120"/>
              <w:ind w:right="-57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0,4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0FB78278" w14:textId="5D657656" w:rsidR="00AE21C4" w:rsidRPr="00316D0E" w:rsidRDefault="00232370" w:rsidP="0016513B">
            <w:pPr>
              <w:spacing w:before="120"/>
              <w:ind w:right="-533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8,4</w:t>
            </w:r>
          </w:p>
        </w:tc>
      </w:tr>
      <w:tr w:rsidR="0003366C" w:rsidRPr="00B43F7F" w14:paraId="56F9D986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1FC39945" w14:textId="77777777" w:rsidR="00AE21C4" w:rsidRPr="00316D0E" w:rsidRDefault="00AE21C4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0562CB0E" w14:textId="77777777" w:rsidR="00AE21C4" w:rsidRPr="00316D0E" w:rsidRDefault="00AE21C4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34CE0A41" w14:textId="77777777" w:rsidR="00AE21C4" w:rsidRPr="00316D0E" w:rsidRDefault="00AE21C4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3366C" w:rsidRPr="00B43F7F" w14:paraId="76A84CFA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62EBF3C5" w14:textId="7CF74596" w:rsidR="00AE21C4" w:rsidRPr="00316D0E" w:rsidRDefault="00232370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0,7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6D98A12B" w14:textId="01FA5DEB" w:rsidR="00AE21C4" w:rsidRPr="00316D0E" w:rsidRDefault="00232370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8,5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2946DB82" w14:textId="1879A353" w:rsidR="00AE21C4" w:rsidRPr="00316D0E" w:rsidRDefault="00232370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6,1</w:t>
            </w:r>
          </w:p>
        </w:tc>
      </w:tr>
      <w:tr w:rsidR="0003366C" w:rsidRPr="00B43F7F" w14:paraId="28786F86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5997CC1D" w14:textId="353593A3" w:rsidR="00AE21C4" w:rsidRPr="00316D0E" w:rsidRDefault="00232370" w:rsidP="003705FA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5,2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110FFD37" w14:textId="7CF1A575" w:rsidR="00AE21C4" w:rsidRPr="00316D0E" w:rsidRDefault="00232370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7,4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6B699379" w14:textId="0D7B7814" w:rsidR="00AE21C4" w:rsidRPr="00316D0E" w:rsidRDefault="00232370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1,5</w:t>
            </w:r>
          </w:p>
        </w:tc>
      </w:tr>
    </w:tbl>
    <w:p w14:paraId="71028792" w14:textId="44BCA2D3" w:rsidR="37DCEB36" w:rsidRDefault="37DCEB36" w:rsidP="2C957DDE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32370" w:rsidRPr="002923D5" w14:paraId="5382900A" w14:textId="77777777" w:rsidTr="006A3D0F">
        <w:tc>
          <w:tcPr>
            <w:tcW w:w="9629" w:type="dxa"/>
          </w:tcPr>
          <w:p w14:paraId="6098730C" w14:textId="77777777" w:rsidR="00232370" w:rsidRPr="002923D5" w:rsidRDefault="00232370" w:rsidP="006A3D0F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232370" w:rsidRPr="002923D5" w14:paraId="3FAFE3E2" w14:textId="77777777" w:rsidTr="006A3D0F">
        <w:tc>
          <w:tcPr>
            <w:tcW w:w="9629" w:type="dxa"/>
          </w:tcPr>
          <w:p w14:paraId="52DCB310" w14:textId="77777777"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77CE4812" w14:textId="77777777"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232370" w:rsidRPr="002923D5" w14:paraId="22B8E896" w14:textId="77777777" w:rsidTr="006A3D0F">
        <w:tc>
          <w:tcPr>
            <w:tcW w:w="9629" w:type="dxa"/>
          </w:tcPr>
          <w:p w14:paraId="59C62CFE" w14:textId="77777777"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232370" w:rsidRPr="002923D5" w14:paraId="6A4DB8DB" w14:textId="77777777" w:rsidTr="006A3D0F">
        <w:tc>
          <w:tcPr>
            <w:tcW w:w="9629" w:type="dxa"/>
          </w:tcPr>
          <w:p w14:paraId="2ABF93F1" w14:textId="77777777" w:rsidR="00232370" w:rsidRDefault="00232370" w:rsidP="006A3D0F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129B490A" w14:textId="77777777" w:rsidR="00232370" w:rsidRPr="002923D5" w:rsidRDefault="00232370" w:rsidP="006A3D0F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232370" w:rsidRPr="002923D5" w14:paraId="656AE9C3" w14:textId="77777777" w:rsidTr="006A3D0F">
        <w:tc>
          <w:tcPr>
            <w:tcW w:w="9629" w:type="dxa"/>
          </w:tcPr>
          <w:p w14:paraId="42B99A8D" w14:textId="77777777"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232370" w:rsidRPr="001E1AAD" w14:paraId="4A7520DD" w14:textId="77777777" w:rsidTr="006A3D0F">
        <w:tc>
          <w:tcPr>
            <w:tcW w:w="9629" w:type="dxa"/>
          </w:tcPr>
          <w:p w14:paraId="5196D62D" w14:textId="77777777" w:rsidR="00232370" w:rsidRPr="00F3754D" w:rsidRDefault="00232370" w:rsidP="006A3D0F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2A34B40" w14:textId="77777777"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6D8A93FD" w14:textId="77777777"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14:paraId="785C4485" w14:textId="77777777" w:rsidR="00232370" w:rsidRPr="00C61F22" w:rsidRDefault="00232370" w:rsidP="006A3D0F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              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14:paraId="06BDAD03" w14:textId="77777777" w:rsidR="00232370" w:rsidRPr="00F2158C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9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35A307F5" w14:textId="77777777" w:rsidR="00232370" w:rsidRPr="00F2158C" w:rsidRDefault="00232370" w:rsidP="006A3D0F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232370" w:rsidRPr="002923D5" w14:paraId="1BEB9825" w14:textId="77777777" w:rsidTr="006A3D0F">
        <w:tc>
          <w:tcPr>
            <w:tcW w:w="9629" w:type="dxa"/>
          </w:tcPr>
          <w:p w14:paraId="0A7A967B" w14:textId="77777777"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232370" w:rsidRPr="002923D5" w14:paraId="6B3C4FC3" w14:textId="77777777" w:rsidTr="006A3D0F">
        <w:tc>
          <w:tcPr>
            <w:tcW w:w="9629" w:type="dxa"/>
          </w:tcPr>
          <w:p w14:paraId="38388468" w14:textId="77777777" w:rsidR="00232370" w:rsidRPr="002923D5" w:rsidRDefault="00232370" w:rsidP="006A3D0F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03CCDEB5" w14:textId="77777777" w:rsidR="00232370" w:rsidRDefault="00232370" w:rsidP="00232370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7839544" w14:textId="1BC17811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AD442F" w14:textId="79B0CA7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337871" w14:textId="0EDA9A09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30D0E7" w14:textId="15C4C42D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37C9CC" w14:textId="29DA7E6A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F58C46" w14:textId="2A2F908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98A87" w14:textId="2C79FE54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EC9E89" w14:textId="7410D331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D7E66A" w14:textId="04DF3A4B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957906" w14:textId="6C39D8C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DB9B97" w14:textId="27FC04B6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D874D5" w14:textId="15D544AB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461DCA" w14:textId="53007B70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634E25" w14:textId="37DBE472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66C2D6A" w14:textId="208FC1D1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EE2C9A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31BBEE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20364D6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7405B9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071882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A440CD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FAD773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CC41E8D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AD4D454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1E24A7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14FC10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ACDE85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1E157E6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CF60C9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64EB8D4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515761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360C28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136AEA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DF983D9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440AC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5F34AF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075121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43C123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055522E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43E68EF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94C517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FDE4EB9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E7ED8C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2730E31" w14:textId="77777777" w:rsidR="00F2158C" w:rsidRDefault="00F2158C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2F43FEC" w14:textId="77777777" w:rsidR="00F2158C" w:rsidRDefault="00F2158C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451D92" w14:textId="77777777" w:rsidR="00F2158C" w:rsidRDefault="00F2158C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98C45E6" w14:textId="77777777" w:rsidR="00F2158C" w:rsidRDefault="00F2158C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627CEC" w14:textId="77777777" w:rsidR="00F2158C" w:rsidRDefault="00F2158C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  <w:bookmarkStart w:id="1" w:name="_GoBack"/>
      <w:bookmarkEnd w:id="1"/>
    </w:p>
    <w:p w14:paraId="634F7F1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5F52B3" w14:textId="4DB3952F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E55D07C" w14:textId="0ABF8FF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057BB0" w14:textId="13ABC5B2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25D55F" w14:textId="60CDB400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8D7806" w14:textId="0833A657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6C93CB" w14:textId="65011096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DD45F94" w14:textId="2776F9EA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8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2870160F" w:rsidR="00A36402" w:rsidRPr="00C95A8C" w:rsidRDefault="00A36402" w:rsidP="00AE2658">
            <w:pPr>
              <w:ind w:left="57"/>
              <w:rPr>
                <w:rFonts w:ascii="Calibri Light" w:hAnsi="Calibri Light" w:cs="Calibri Light"/>
                <w:color w:val="666666"/>
                <w:lang w:val="ru-RU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тел.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 xml:space="preserve">(0352) 52-23-92; e-mail: </w:t>
            </w:r>
            <w:hyperlink r:id="rId20" w:history="1">
              <w:r w:rsidR="00B77A4F" w:rsidRPr="00B77A4F">
                <w:rPr>
                  <w:rFonts w:ascii="Calibri Light" w:hAnsi="Calibri Light" w:cs="Calibri Light"/>
                  <w:color w:val="666666"/>
                </w:rPr>
                <w:t>sg@te.ukrstat.gov.ua</w:t>
              </w:r>
            </w:hyperlink>
          </w:p>
          <w:p w14:paraId="7E67F30C" w14:textId="122E9AF0" w:rsidR="00A36402" w:rsidRPr="00B77A4F" w:rsidRDefault="00A36402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http://www.te.ukrstat.gov.ua/statinfoSG.html</w:t>
            </w:r>
          </w:p>
          <w:p w14:paraId="242F9023" w14:textId="3685796B" w:rsidR="00A36402" w:rsidRPr="005E0CF1" w:rsidRDefault="00A36402" w:rsidP="00C83AA3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</w:t>
            </w:r>
            <w:r w:rsidR="00B77A4F">
              <w:rPr>
                <w:rFonts w:ascii="Calibri Light" w:hAnsi="Calibri Light" w:cs="Calibri Light"/>
                <w:color w:val="666666"/>
              </w:rPr>
              <w:t xml:space="preserve"> Тернопільській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C83AA3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1"/>
      <w:footerReference w:type="default" r:id="rId22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F2158C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01F8D"/>
    <w:rsid w:val="000035CF"/>
    <w:rsid w:val="000044A0"/>
    <w:rsid w:val="00005F9C"/>
    <w:rsid w:val="00013ECE"/>
    <w:rsid w:val="00014871"/>
    <w:rsid w:val="00015006"/>
    <w:rsid w:val="00015105"/>
    <w:rsid w:val="000161D7"/>
    <w:rsid w:val="00020772"/>
    <w:rsid w:val="0002684B"/>
    <w:rsid w:val="000270CF"/>
    <w:rsid w:val="0003366C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13B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1D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2370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3803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1047"/>
    <w:rsid w:val="003644C8"/>
    <w:rsid w:val="0036625E"/>
    <w:rsid w:val="003666C0"/>
    <w:rsid w:val="003705FA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2E21"/>
    <w:rsid w:val="00396FFC"/>
    <w:rsid w:val="003A26D3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2D0A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0DE5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06A6F"/>
    <w:rsid w:val="0051090D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41E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4A97"/>
    <w:rsid w:val="00795BB0"/>
    <w:rsid w:val="00795BB2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525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546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758"/>
    <w:rsid w:val="00AB6859"/>
    <w:rsid w:val="00AC1363"/>
    <w:rsid w:val="00AC38A5"/>
    <w:rsid w:val="00AC4845"/>
    <w:rsid w:val="00AC4CE2"/>
    <w:rsid w:val="00AD3F54"/>
    <w:rsid w:val="00AD7A18"/>
    <w:rsid w:val="00AD7A3E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1617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77A4F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50BB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63D8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3AA3"/>
    <w:rsid w:val="00C84496"/>
    <w:rsid w:val="00C85CB1"/>
    <w:rsid w:val="00C86584"/>
    <w:rsid w:val="00C86881"/>
    <w:rsid w:val="00C93267"/>
    <w:rsid w:val="00C94333"/>
    <w:rsid w:val="00C9487D"/>
    <w:rsid w:val="00C95A8C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7E5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248B"/>
    <w:rsid w:val="00DD373D"/>
    <w:rsid w:val="00DE1D62"/>
    <w:rsid w:val="00DE24CB"/>
    <w:rsid w:val="00DE4DC5"/>
    <w:rsid w:val="00DE54B1"/>
    <w:rsid w:val="00DE60A2"/>
    <w:rsid w:val="00DE69F0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B1E"/>
    <w:rsid w:val="00E57CFF"/>
    <w:rsid w:val="00E64AE3"/>
    <w:rsid w:val="00E6594F"/>
    <w:rsid w:val="00E71601"/>
    <w:rsid w:val="00E73855"/>
    <w:rsid w:val="00E73E4A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315"/>
    <w:rsid w:val="00EB0FB7"/>
    <w:rsid w:val="00EB11F3"/>
    <w:rsid w:val="00EB1754"/>
    <w:rsid w:val="00EB43DF"/>
    <w:rsid w:val="00EB67CE"/>
    <w:rsid w:val="00EC6435"/>
    <w:rsid w:val="00ED02FC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158C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50A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FC6B0D0"/>
    <w:rsid w:val="0FCB7556"/>
    <w:rsid w:val="11039CE2"/>
    <w:rsid w:val="1714D4C3"/>
    <w:rsid w:val="1822C29C"/>
    <w:rsid w:val="198640EE"/>
    <w:rsid w:val="1EB9A23B"/>
    <w:rsid w:val="20325E83"/>
    <w:rsid w:val="23BE5EBF"/>
    <w:rsid w:val="247E4689"/>
    <w:rsid w:val="24839D1D"/>
    <w:rsid w:val="257C3FE3"/>
    <w:rsid w:val="26416BBB"/>
    <w:rsid w:val="275D2DF9"/>
    <w:rsid w:val="2C957DDE"/>
    <w:rsid w:val="2D9070EC"/>
    <w:rsid w:val="320CBEF1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40D81018"/>
    <w:rsid w:val="4421AB8A"/>
    <w:rsid w:val="483A75CF"/>
    <w:rsid w:val="53AF72AB"/>
    <w:rsid w:val="569817D9"/>
    <w:rsid w:val="5710DBA1"/>
    <w:rsid w:val="5FF58360"/>
    <w:rsid w:val="605E8E3D"/>
    <w:rsid w:val="60688AF9"/>
    <w:rsid w:val="60AB95AB"/>
    <w:rsid w:val="60FE3F94"/>
    <w:rsid w:val="65CDEE18"/>
    <w:rsid w:val="67AAFC77"/>
    <w:rsid w:val="7105A798"/>
    <w:rsid w:val="733D0AE3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paragraph" w:customStyle="1" w:styleId="10">
    <w:name w:val="Знак Знак10 Знак Знак Знак Знак Знак Знак Знак Знак Знак Знак Знак Знак"/>
    <w:basedOn w:val="a0"/>
    <w:rsid w:val="00B77A4F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hyperlink" Target="mailto:sg@te.ukrstat.gov.u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mailto:sg@te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krstat.gov.ua/norm_doc/2023/180/18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18279-F85D-4935-9FD7-F0C9E455CF9B}">
  <ds:schemaRefs>
    <ds:schemaRef ds:uri="94080eec-b6b4-424a-9077-b67525ac75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63581625-5405-4f4c-b8da-aeb7be2e81a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ED92C-2148-4D2C-B79A-46239E96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16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Svitlana Smakous</cp:lastModifiedBy>
  <cp:revision>55</cp:revision>
  <dcterms:created xsi:type="dcterms:W3CDTF">2025-09-11T12:37:00Z</dcterms:created>
  <dcterms:modified xsi:type="dcterms:W3CDTF">2026-01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